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C14B0" w:rsidRDefault="002C14B0" w:rsidP="0032589F">
      <w:pPr>
        <w:spacing w:after="0"/>
        <w:jc w:val="center"/>
        <w:rPr>
          <w:rFonts w:asciiTheme="minorHAnsi" w:eastAsia="Times New Roman" w:hAnsiTheme="minorHAnsi"/>
          <w:b/>
          <w:lang w:eastAsia="es-VE"/>
        </w:rPr>
      </w:pPr>
      <w:r>
        <w:rPr>
          <w:rFonts w:asciiTheme="minorHAnsi" w:eastAsia="Times New Roman" w:hAnsiTheme="minorHAnsi"/>
          <w:b/>
          <w:noProof/>
          <w:lang w:eastAsia="es-VE"/>
        </w:rPr>
        <w:pict>
          <v:roundrect id="_x0000_s2051" style="position:absolute;left:0;text-align:left;margin-left:-8.15pt;margin-top:-7.4pt;width:574.05pt;height:59.1pt;z-index:251661312" arcsize="10923f" fillcolor="white [3201]" strokecolor="#c0504d [3205]" strokeweight="2.5pt">
            <v:shadow color="#868686"/>
            <v:textbox style="mso-next-textbox:#_x0000_s2051">
              <w:txbxContent>
                <w:p w:rsidR="002C14B0" w:rsidRPr="00F53445" w:rsidRDefault="002C14B0" w:rsidP="002C14B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sz w:val="22"/>
                      <w:szCs w:val="20"/>
                    </w:rPr>
                  </w:pPr>
                  <w:r w:rsidRPr="00F53445">
                    <w:rPr>
                      <w:rFonts w:asciiTheme="minorHAnsi" w:eastAsia="Times New Roman" w:hAnsiTheme="minorHAnsi"/>
                      <w:b/>
                      <w:sz w:val="22"/>
                      <w:szCs w:val="20"/>
                    </w:rPr>
                    <w:t>VISIÓN-MISIÓN CCN ES:</w:t>
                  </w:r>
                </w:p>
                <w:p w:rsidR="002C14B0" w:rsidRPr="00F53445" w:rsidRDefault="002C14B0" w:rsidP="002C14B0">
                  <w:pPr>
                    <w:spacing w:after="0"/>
                    <w:jc w:val="center"/>
                    <w:rPr>
                      <w:rFonts w:ascii="Garamond" w:eastAsia="Times New Roman" w:hAnsi="Garamond"/>
                      <w:b/>
                      <w:i/>
                      <w:sz w:val="28"/>
                      <w:u w:val="single"/>
                    </w:rPr>
                  </w:pPr>
                  <w:r w:rsidRPr="00F53445">
                    <w:rPr>
                      <w:rFonts w:asciiTheme="minorHAnsi" w:eastAsia="Times New Roman" w:hAnsiTheme="minorHAnsi"/>
                      <w:b/>
                      <w:i/>
                      <w:sz w:val="22"/>
                      <w:szCs w:val="20"/>
                    </w:rPr>
                    <w:t>Predicar el ________ del reino para ganar personas para ________, formar discípulos para ________ a _______ y Gobernar a fin de _________ la ciudad, ________ y él mundo con el ________ del evangelio.</w:t>
                  </w:r>
                </w:p>
                <w:p w:rsidR="002C14B0" w:rsidRDefault="002C14B0" w:rsidP="002C14B0">
                  <w:pPr>
                    <w:spacing w:after="0"/>
                    <w:jc w:val="center"/>
                    <w:rPr>
                      <w:rFonts w:ascii="Calibri" w:eastAsia="Times New Roman" w:hAnsi="Calibri"/>
                    </w:rPr>
                  </w:pPr>
                </w:p>
              </w:txbxContent>
            </v:textbox>
          </v:roundrect>
        </w:pict>
      </w:r>
    </w:p>
    <w:p w:rsidR="002C14B0" w:rsidRDefault="002C14B0" w:rsidP="0032589F">
      <w:pPr>
        <w:spacing w:after="0"/>
        <w:jc w:val="center"/>
        <w:rPr>
          <w:rFonts w:asciiTheme="minorHAnsi" w:eastAsia="Times New Roman" w:hAnsiTheme="minorHAnsi"/>
          <w:b/>
          <w:lang w:eastAsia="es-VE"/>
        </w:rPr>
      </w:pPr>
    </w:p>
    <w:p w:rsidR="002C14B0" w:rsidRDefault="002C14B0" w:rsidP="002C14B0">
      <w:pPr>
        <w:spacing w:after="0"/>
        <w:rPr>
          <w:rFonts w:asciiTheme="minorHAnsi" w:eastAsia="Times New Roman" w:hAnsiTheme="minorHAnsi"/>
          <w:b/>
          <w:lang w:eastAsia="es-VE"/>
        </w:rPr>
      </w:pPr>
    </w:p>
    <w:p w:rsidR="002C14B0" w:rsidRDefault="002C14B0" w:rsidP="002C14B0">
      <w:pPr>
        <w:spacing w:after="0"/>
        <w:rPr>
          <w:rFonts w:asciiTheme="minorHAnsi" w:eastAsia="Times New Roman" w:hAnsiTheme="minorHAnsi"/>
          <w:b/>
          <w:lang w:eastAsia="es-VE"/>
        </w:rPr>
      </w:pPr>
    </w:p>
    <w:p w:rsidR="0032589F" w:rsidRPr="002C14B0" w:rsidRDefault="003730C2" w:rsidP="0032589F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C14B0">
        <w:rPr>
          <w:rFonts w:asciiTheme="minorHAnsi" w:eastAsia="Times New Roman" w:hAnsiTheme="minorHAnsi"/>
          <w:b/>
          <w:lang w:eastAsia="es-VE"/>
        </w:rPr>
        <w:t xml:space="preserve">Texto: </w:t>
      </w:r>
      <w:r w:rsidR="0032589F" w:rsidRPr="002C14B0">
        <w:rPr>
          <w:rFonts w:asciiTheme="minorHAnsi" w:hAnsiTheme="minorHAnsi"/>
          <w:b/>
          <w:sz w:val="22"/>
          <w:szCs w:val="22"/>
        </w:rPr>
        <w:t>Romanos 15:18-24</w:t>
      </w:r>
    </w:p>
    <w:p w:rsidR="000512CA" w:rsidRPr="002C14B0" w:rsidRDefault="002C14B0" w:rsidP="002C14B0">
      <w:pPr>
        <w:pStyle w:val="Sinespaciado"/>
        <w:shd w:val="clear" w:color="auto" w:fill="00B0F0"/>
        <w:ind w:right="-255"/>
        <w:jc w:val="center"/>
        <w:rPr>
          <w:rFonts w:asciiTheme="minorHAnsi" w:hAnsiTheme="minorHAnsi"/>
          <w:b/>
          <w:sz w:val="24"/>
          <w:lang w:val="es-ES"/>
        </w:rPr>
      </w:pPr>
      <w:r w:rsidRPr="00582C27">
        <w:rPr>
          <w:rFonts w:asciiTheme="minorHAnsi" w:hAnsiTheme="minorHAnsi"/>
          <w:b/>
          <w:sz w:val="24"/>
          <w:lang w:val="es-ES"/>
        </w:rPr>
        <w:t>DESARROLLO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  <w:b/>
        </w:rPr>
      </w:pPr>
      <w:r w:rsidRPr="002C14B0">
        <w:rPr>
          <w:rFonts w:asciiTheme="minorHAnsi" w:hAnsiTheme="minorHAnsi"/>
          <w:b/>
        </w:rPr>
        <w:t xml:space="preserve">1.- Discípulos que no caminan en la línea del Señor. 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 xml:space="preserve">- Discípulos pasivos. 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 xml:space="preserve">- Solo buscan cuando les conviene o cuando sus esfuerzos no produjeron el resultado esperado. 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 xml:space="preserve">- </w:t>
      </w:r>
      <w:r w:rsidR="00232D6D" w:rsidRPr="002C14B0">
        <w:rPr>
          <w:rFonts w:asciiTheme="minorHAnsi" w:hAnsiTheme="minorHAnsi"/>
        </w:rPr>
        <w:t>E</w:t>
      </w:r>
      <w:r w:rsidRPr="002C14B0">
        <w:rPr>
          <w:rFonts w:asciiTheme="minorHAnsi" w:hAnsiTheme="minorHAnsi"/>
        </w:rPr>
        <w:t xml:space="preserve">speran que su discipulador produzca los resultados para ellos. 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 xml:space="preserve">- Discípulos parásitos. </w:t>
      </w:r>
    </w:p>
    <w:p w:rsidR="00E21A50" w:rsidRPr="002C14B0" w:rsidRDefault="002C14B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  <w:noProof/>
          <w:lang w:eastAsia="es-V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55285</wp:posOffset>
            </wp:positionH>
            <wp:positionV relativeFrom="paragraph">
              <wp:posOffset>28575</wp:posOffset>
            </wp:positionV>
            <wp:extent cx="888365" cy="890905"/>
            <wp:effectExtent l="19050" t="0" r="6985" b="0"/>
            <wp:wrapTight wrapText="bothSides">
              <wp:wrapPolygon edited="0">
                <wp:start x="-463" y="0"/>
                <wp:lineTo x="-463" y="21246"/>
                <wp:lineTo x="21770" y="21246"/>
                <wp:lineTo x="21770" y="0"/>
                <wp:lineTo x="-463" y="0"/>
              </wp:wrapPolygon>
            </wp:wrapTight>
            <wp:docPr id="1" name="Imagen 2" descr="C:\Documents and Settings\padolescentes\Mis documentos\Mis imágenes\13864653-hombre-triste-3d-sentado-en-el-fondo-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dolescentes\Mis documentos\Mis imágenes\13864653-hombre-triste-3d-sentado-en-el-fondo-blan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A50" w:rsidRPr="002C14B0">
        <w:rPr>
          <w:rFonts w:asciiTheme="minorHAnsi" w:hAnsiTheme="minorHAnsi"/>
        </w:rPr>
        <w:t xml:space="preserve">- Buscan promoción, no formación. 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 xml:space="preserve">- Usan el nombre de su apóstol o discipulador para manipular a otros. </w:t>
      </w:r>
      <w:r w:rsidR="000512CA" w:rsidRPr="002C14B0">
        <w:rPr>
          <w:rFonts w:asciiTheme="minorHAnsi" w:hAnsiTheme="minorHAnsi"/>
        </w:rPr>
        <w:t>(Yo soy discípulo del pastor XXXX).</w:t>
      </w:r>
    </w:p>
    <w:p w:rsidR="00E21A50" w:rsidRPr="002C14B0" w:rsidRDefault="002C14B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  <w:noProof/>
          <w:lang w:eastAsia="es-V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43650</wp:posOffset>
            </wp:positionH>
            <wp:positionV relativeFrom="paragraph">
              <wp:posOffset>48260</wp:posOffset>
            </wp:positionV>
            <wp:extent cx="566420" cy="1121410"/>
            <wp:effectExtent l="19050" t="0" r="5080" b="0"/>
            <wp:wrapTight wrapText="bothSides">
              <wp:wrapPolygon edited="0">
                <wp:start x="-726" y="0"/>
                <wp:lineTo x="-726" y="21282"/>
                <wp:lineTo x="21794" y="21282"/>
                <wp:lineTo x="21794" y="0"/>
                <wp:lineTo x="-726" y="0"/>
              </wp:wrapPolygon>
            </wp:wrapTight>
            <wp:docPr id="3" name="Imagen 3" descr="http://previews.123rf.com/images/rozaliya/rozaliya0906/rozaliya090600073/5044189-3d-persona-poco-deprimida-un-triste-estado-de-nimo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eviews.123rf.com/images/rozaliya/rozaliya0906/rozaliya090600073/5044189-3d-persona-poco-deprimida-un-triste-estado-de-nimo-Foto-de-archi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641" t="7391" r="41007" b="8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A50" w:rsidRPr="002C14B0">
        <w:rPr>
          <w:rFonts w:asciiTheme="minorHAnsi" w:hAnsiTheme="minorHAnsi"/>
        </w:rPr>
        <w:t>- Quieren reputación, no entrenamiento.</w:t>
      </w:r>
      <w:r w:rsidRPr="002C14B0">
        <w:rPr>
          <w:rFonts w:asciiTheme="minorHAnsi" w:hAnsiTheme="minorHAnsi"/>
        </w:rPr>
        <w:t xml:space="preserve"> 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 xml:space="preserve">- Discípulos desleales. 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 xml:space="preserve">- Son sutiles para expresar sus desacuerdos. 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 xml:space="preserve">- Son </w:t>
      </w:r>
      <w:r w:rsidR="000512CA" w:rsidRPr="002C14B0">
        <w:rPr>
          <w:rFonts w:asciiTheme="minorHAnsi" w:hAnsiTheme="minorHAnsi"/>
        </w:rPr>
        <w:t>buenos para decir cosas y que los demás las digan por ellos</w:t>
      </w:r>
      <w:r w:rsidRPr="002C14B0">
        <w:rPr>
          <w:rFonts w:asciiTheme="minorHAnsi" w:hAnsiTheme="minorHAnsi"/>
        </w:rPr>
        <w:t xml:space="preserve">. </w:t>
      </w:r>
    </w:p>
    <w:p w:rsidR="00E21A50" w:rsidRPr="002C14B0" w:rsidRDefault="009974CB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 xml:space="preserve">- Son </w:t>
      </w:r>
      <w:r w:rsidR="00BA5FF9" w:rsidRPr="002C14B0">
        <w:rPr>
          <w:rFonts w:asciiTheme="minorHAnsi" w:hAnsiTheme="minorHAnsi"/>
        </w:rPr>
        <w:t>amigos de</w:t>
      </w:r>
      <w:r w:rsidRPr="002C14B0">
        <w:rPr>
          <w:rFonts w:asciiTheme="minorHAnsi" w:hAnsiTheme="minorHAnsi"/>
        </w:rPr>
        <w:t xml:space="preserve"> todos, pero n</w:t>
      </w:r>
      <w:r w:rsidR="00E21A50" w:rsidRPr="002C14B0">
        <w:rPr>
          <w:rFonts w:asciiTheme="minorHAnsi" w:hAnsiTheme="minorHAnsi"/>
        </w:rPr>
        <w:t xml:space="preserve">o contribuyen con nada ni con nadie. 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 xml:space="preserve">- Viven siempre en sus niñerías y berrinches. 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 xml:space="preserve">- Viven demasiado tiempo en un estado </w:t>
      </w:r>
      <w:r w:rsidR="00BA5FF9" w:rsidRPr="002C14B0">
        <w:rPr>
          <w:rFonts w:asciiTheme="minorHAnsi" w:hAnsiTheme="minorHAnsi"/>
        </w:rPr>
        <w:t>de ánimo</w:t>
      </w:r>
      <w:r w:rsidRPr="002C14B0">
        <w:rPr>
          <w:rFonts w:asciiTheme="minorHAnsi" w:hAnsiTheme="minorHAnsi"/>
        </w:rPr>
        <w:t xml:space="preserve"> de emociones tóxicas. 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 xml:space="preserve">- Viven casi siempre ofendidos con alguien o por algo. </w:t>
      </w:r>
      <w:r w:rsidR="00BA5FF9" w:rsidRPr="002C14B0">
        <w:rPr>
          <w:rFonts w:asciiTheme="minorHAnsi" w:hAnsiTheme="minorHAnsi"/>
        </w:rPr>
        <w:t>(Yo no le hablo por qué no me saludo)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 xml:space="preserve">- La vida de oración es muy almática. 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  <w:b/>
        </w:rPr>
      </w:pPr>
      <w:r w:rsidRPr="002C14B0">
        <w:rPr>
          <w:rFonts w:asciiTheme="minorHAnsi" w:hAnsiTheme="minorHAnsi"/>
          <w:b/>
        </w:rPr>
        <w:t xml:space="preserve">2.- Discípulos creativos y productivos, características. 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>- Discípulos de palabras y obras. (Hechos 1:1)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 xml:space="preserve">- Son conscientes que son herramientas en las manos de Dios. 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 xml:space="preserve">- Por eso se cuidan, para ser usados eficazmente. 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 xml:space="preserve">- Por eso son de palabras y obras. </w:t>
      </w:r>
      <w:r w:rsidR="00BA5FF9" w:rsidRPr="002C14B0">
        <w:rPr>
          <w:rFonts w:asciiTheme="minorHAnsi" w:hAnsiTheme="minorHAnsi"/>
        </w:rPr>
        <w:t>Lo que dicen lo hacen.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 xml:space="preserve">- Discípulos que funcionan en la dimensión del Reino. </w:t>
      </w:r>
    </w:p>
    <w:p w:rsidR="00E21A50" w:rsidRPr="002C14B0" w:rsidRDefault="002C14B0" w:rsidP="00E21A50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s-V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01615</wp:posOffset>
            </wp:positionH>
            <wp:positionV relativeFrom="paragraph">
              <wp:posOffset>154305</wp:posOffset>
            </wp:positionV>
            <wp:extent cx="1287780" cy="1167765"/>
            <wp:effectExtent l="19050" t="0" r="7620" b="0"/>
            <wp:wrapTight wrapText="bothSides">
              <wp:wrapPolygon edited="0">
                <wp:start x="-320" y="0"/>
                <wp:lineTo x="-320" y="21142"/>
                <wp:lineTo x="21728" y="21142"/>
                <wp:lineTo x="21728" y="0"/>
                <wp:lineTo x="-320" y="0"/>
              </wp:wrapPolygon>
            </wp:wrapTight>
            <wp:docPr id="6" name="Imagen 6" descr="http://us.123rf.com/450wm/anatolymas/anatolymas1304/anatolymas130400005/19113955-3d-kleinen-leute-in-der-nahe-der-stimmung-meter-in-einem-traurigen-und-gl-cklichen-pose-3d-bild-wh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s.123rf.com/450wm/anatolymas/anatolymas1304/anatolymas130400005/19113955-3d-kleinen-leute-in-der-nahe-der-stimmung-meter-in-einem-traurigen-und-gl-cklichen-pose-3d-bild-wh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376" t="6637" r="3587" b="1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A50" w:rsidRPr="002C14B0">
        <w:rPr>
          <w:rFonts w:asciiTheme="minorHAnsi" w:hAnsiTheme="minorHAnsi"/>
        </w:rPr>
        <w:t>- Siguen el mandato dado. (Mateo 10:7-8)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 xml:space="preserve">- Al funcionar en la unción del Espíritu Santo tienen resultados gloriosos. 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 xml:space="preserve">- Eso es lo que hay que seguir haciendo. 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 xml:space="preserve">- Discípulos creativos para ganar nuevas personas. 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 xml:space="preserve">- Oran, claman, se les despiertan ideas para ganar al nuevo. 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 xml:space="preserve">- Discípulo con mentalidad de terminar lo que comienza. (De ir hasta el fin) 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>- Discípulos que terminan lo que comienzan con mucha energía y entusiasmo.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 xml:space="preserve">- Discípulos que tienen mentalidad de misión cumplida. 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 xml:space="preserve">- Discípulos que saben que lo que hicieron y formaron fue bueno. 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 xml:space="preserve">- Discípulos que mantienen la creatividad viva. 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>- Discípulos que nunca se sienten satisfechos con lo logrado, siempre están en la búsqueda de nuevas regiones, lugares, gente para</w:t>
      </w:r>
      <w:r w:rsidR="002C14B0" w:rsidRPr="002C14B0">
        <w:rPr>
          <w:rFonts w:asciiTheme="minorHAnsi" w:hAnsiTheme="minorHAnsi"/>
        </w:rPr>
        <w:t xml:space="preserve"> el Señor. 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>- Discípulos que proyectan su futuro,  pero ministran en su presente.</w:t>
      </w:r>
    </w:p>
    <w:p w:rsidR="00E21A5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 xml:space="preserve">- Siempre nuevos, refrescantes, saludables. </w:t>
      </w:r>
    </w:p>
    <w:p w:rsidR="00C05F3E" w:rsidRPr="002C14B0" w:rsidRDefault="00C05F3E" w:rsidP="00E21A50">
      <w:pPr>
        <w:spacing w:after="0"/>
        <w:jc w:val="both"/>
        <w:rPr>
          <w:rFonts w:asciiTheme="minorHAnsi" w:hAnsiTheme="minorHAnsi"/>
        </w:rPr>
      </w:pPr>
    </w:p>
    <w:p w:rsidR="00E21A50" w:rsidRPr="002C14B0" w:rsidRDefault="002C14B0" w:rsidP="002C14B0">
      <w:pPr>
        <w:pStyle w:val="Sinespaciado"/>
        <w:shd w:val="clear" w:color="auto" w:fill="FF0000"/>
        <w:ind w:left="-273"/>
        <w:jc w:val="center"/>
        <w:rPr>
          <w:rFonts w:asciiTheme="minorHAnsi" w:hAnsiTheme="minorHAnsi"/>
          <w:b/>
          <w:sz w:val="23"/>
          <w:szCs w:val="23"/>
          <w:lang w:val="es-ES"/>
        </w:rPr>
      </w:pPr>
      <w:r w:rsidRPr="00E731E1">
        <w:rPr>
          <w:rFonts w:asciiTheme="minorHAnsi" w:hAnsiTheme="minorHAnsi"/>
          <w:b/>
          <w:sz w:val="23"/>
          <w:szCs w:val="23"/>
          <w:lang w:val="es-ES"/>
        </w:rPr>
        <w:lastRenderedPageBreak/>
        <w:t>CIERRE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  <w:b/>
        </w:rPr>
      </w:pPr>
      <w:r w:rsidRPr="002C14B0">
        <w:rPr>
          <w:rFonts w:asciiTheme="minorHAnsi" w:hAnsiTheme="minorHAnsi"/>
          <w:b/>
        </w:rPr>
        <w:t xml:space="preserve">3.- </w:t>
      </w:r>
      <w:r w:rsidR="002C14B0">
        <w:rPr>
          <w:rFonts w:asciiTheme="minorHAnsi" w:hAnsiTheme="minorHAnsi"/>
          <w:b/>
        </w:rPr>
        <w:t>Nuestro Apóstol esta</w:t>
      </w:r>
      <w:r w:rsidRPr="002C14B0">
        <w:rPr>
          <w:rFonts w:asciiTheme="minorHAnsi" w:hAnsiTheme="minorHAnsi"/>
          <w:b/>
        </w:rPr>
        <w:t xml:space="preserve"> desafiado a ver a CCN creativa y productiva. 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 xml:space="preserve">- </w:t>
      </w:r>
      <w:r w:rsidR="00C05F3E">
        <w:rPr>
          <w:rFonts w:asciiTheme="minorHAnsi" w:hAnsiTheme="minorHAnsi"/>
        </w:rPr>
        <w:t>A</w:t>
      </w:r>
      <w:r w:rsidRPr="002C14B0">
        <w:rPr>
          <w:rFonts w:asciiTheme="minorHAnsi" w:hAnsiTheme="minorHAnsi"/>
        </w:rPr>
        <w:t xml:space="preserve"> pedirle a Dios cosas locas. 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>- 100.000 líderes celulares 2016-2017. 10x10.000=100.000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>- BIF. Todo lo que nos está trabando será quitado y lo veremos materializado.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>- NUVIPA. Los justos terminaremos gobernando esta nación.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>- Lugares nuevos para comprar. No sabemos de dónde vendrán los recursos, pero los tendremos.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 xml:space="preserve">- Haciendas productivas. 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>- ¡Me asusta y me entusiasma! Por eso sé que es de Dios todo lo que estamos haciendo.</w:t>
      </w:r>
    </w:p>
    <w:p w:rsidR="00E21A50" w:rsidRPr="002C14B0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 xml:space="preserve">- Me despierto sobresaltado, otras veces duermo poco, pero me gusta. </w:t>
      </w:r>
    </w:p>
    <w:p w:rsidR="00D349B9" w:rsidRDefault="00E21A50" w:rsidP="00E21A50">
      <w:pPr>
        <w:spacing w:after="0"/>
        <w:jc w:val="both"/>
        <w:rPr>
          <w:rFonts w:asciiTheme="minorHAnsi" w:hAnsiTheme="minorHAnsi"/>
        </w:rPr>
      </w:pPr>
      <w:r w:rsidRPr="002C14B0">
        <w:rPr>
          <w:rFonts w:asciiTheme="minorHAnsi" w:hAnsiTheme="minorHAnsi"/>
        </w:rPr>
        <w:t>- Estoy determinado a ver cambiado a mi país, y lo veré.</w:t>
      </w:r>
    </w:p>
    <w:p w:rsidR="00C05F3E" w:rsidRPr="002C14B0" w:rsidRDefault="00C05F3E" w:rsidP="00E21A50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s-V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570865</wp:posOffset>
            </wp:positionV>
            <wp:extent cx="918210" cy="568325"/>
            <wp:effectExtent l="19050" t="0" r="0" b="0"/>
            <wp:wrapNone/>
            <wp:docPr id="4" name="Imagen 2" descr="http://ayives.com/6830-home_01prem/sello-para-scrapbook-3-x-3-cm-mod-62-no-puedes-fal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yives.com/6830-home_01prem/sello-para-scrapbook-3-x-3-cm-mod-62-no-puedes-falt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70" t="15392" r="5274" b="1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47.05pt;margin-top:74pt;width:5in;height:126.65pt;z-index:251662336;mso-position-horizontal-relative:text;mso-position-vertical-relative:text" fillcolor="#4bacc6 [3208]" strokecolor="#f2f2f2 [3041]" strokeweight="3pt">
            <v:fill color2="fill lighten(51)" focusposition=".5,.5" focussize="" method="linear sigma" focus="100%" type="gradientRadial"/>
            <v:shadow on="t" type="perspective" color="#205867 [1608]" opacity=".5" offset="1pt" offset2="-1pt"/>
            <v:textbox>
              <w:txbxContent>
                <w:p w:rsidR="00C05F3E" w:rsidRDefault="00C05F3E" w:rsidP="00C05F3E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</w:p>
                <w:p w:rsidR="00C05F3E" w:rsidRDefault="00C05F3E" w:rsidP="00C05F3E">
                  <w:pPr>
                    <w:spacing w:after="0"/>
                    <w:rPr>
                      <w:rFonts w:asciiTheme="minorHAnsi" w:hAnsiTheme="minorHAnsi"/>
                      <w:b/>
                      <w:lang w:val="es-MX"/>
                    </w:rPr>
                  </w:pPr>
                  <w:r>
                    <w:rPr>
                      <w:rFonts w:asciiTheme="minorHAnsi" w:hAnsiTheme="minorHAnsi"/>
                      <w:b/>
                      <w:lang w:val="es-MX"/>
                    </w:rPr>
                    <w:t xml:space="preserve">Escuela de los Procesos: los sábados 9- 16- 23- 30 de abril. </w:t>
                  </w:r>
                </w:p>
                <w:p w:rsidR="00C05F3E" w:rsidRDefault="00C05F3E" w:rsidP="00C05F3E">
                  <w:pPr>
                    <w:spacing w:after="0"/>
                    <w:rPr>
                      <w:rFonts w:asciiTheme="minorHAnsi" w:hAnsiTheme="minorHAnsi"/>
                      <w:lang w:val="es-MX"/>
                    </w:rPr>
                  </w:pPr>
                  <w:r w:rsidRPr="00AD7F09">
                    <w:rPr>
                      <w:rFonts w:asciiTheme="minorHAnsi" w:hAnsiTheme="minorHAnsi"/>
                      <w:b/>
                      <w:lang w:val="es-MX"/>
                    </w:rPr>
                    <w:t>Próximo Encuentro</w:t>
                  </w:r>
                  <w:r>
                    <w:rPr>
                      <w:rFonts w:asciiTheme="minorHAnsi" w:hAnsiTheme="minorHAnsi"/>
                      <w:lang w:val="es-MX"/>
                    </w:rPr>
                    <w:t>: D</w:t>
                  </w:r>
                  <w:r w:rsidRPr="00AD7F09">
                    <w:rPr>
                      <w:rFonts w:asciiTheme="minorHAnsi" w:hAnsiTheme="minorHAnsi"/>
                      <w:lang w:val="es-MX"/>
                    </w:rPr>
                    <w:t xml:space="preserve">el </w:t>
                  </w:r>
                  <w:r>
                    <w:rPr>
                      <w:rFonts w:asciiTheme="minorHAnsi" w:hAnsiTheme="minorHAnsi"/>
                      <w:lang w:val="es-MX"/>
                    </w:rPr>
                    <w:t>6</w:t>
                  </w:r>
                  <w:r w:rsidRPr="00AD7F09">
                    <w:rPr>
                      <w:rFonts w:asciiTheme="minorHAnsi" w:hAnsiTheme="minorHAnsi"/>
                      <w:lang w:val="es-MX"/>
                    </w:rPr>
                    <w:t xml:space="preserve"> al </w:t>
                  </w:r>
                  <w:r>
                    <w:rPr>
                      <w:rFonts w:asciiTheme="minorHAnsi" w:hAnsiTheme="minorHAnsi"/>
                      <w:lang w:val="es-MX"/>
                    </w:rPr>
                    <w:t>8</w:t>
                  </w:r>
                  <w:r w:rsidRPr="00AD7F09">
                    <w:rPr>
                      <w:rFonts w:asciiTheme="minorHAnsi" w:hAnsiTheme="minorHAnsi"/>
                      <w:lang w:val="es-MX"/>
                    </w:rPr>
                    <w:t xml:space="preserve"> de </w:t>
                  </w:r>
                  <w:r>
                    <w:rPr>
                      <w:rFonts w:asciiTheme="minorHAnsi" w:hAnsiTheme="minorHAnsi"/>
                      <w:lang w:val="es-MX"/>
                    </w:rPr>
                    <w:t>Mayo</w:t>
                  </w:r>
                  <w:r w:rsidRPr="00AD7F09">
                    <w:rPr>
                      <w:rFonts w:asciiTheme="minorHAnsi" w:hAnsiTheme="minorHAnsi"/>
                      <w:lang w:val="es-MX"/>
                    </w:rPr>
                    <w:t xml:space="preserve">, en La Hacienda </w:t>
                  </w:r>
                  <w:r>
                    <w:rPr>
                      <w:rFonts w:asciiTheme="minorHAnsi" w:hAnsiTheme="minorHAnsi"/>
                      <w:lang w:val="es-MX"/>
                    </w:rPr>
                    <w:t>Beraca</w:t>
                  </w:r>
                  <w:r w:rsidRPr="00AD7F09">
                    <w:rPr>
                      <w:rFonts w:asciiTheme="minorHAnsi" w:hAnsiTheme="minorHAnsi"/>
                      <w:lang w:val="es-MX"/>
                    </w:rPr>
                    <w:t xml:space="preserve">. Costo </w:t>
                  </w:r>
                  <w:r>
                    <w:rPr>
                      <w:rFonts w:asciiTheme="minorHAnsi" w:hAnsiTheme="minorHAnsi"/>
                      <w:lang w:val="es-MX"/>
                    </w:rPr>
                    <w:t>4.500</w:t>
                  </w:r>
                  <w:r w:rsidRPr="00AD7F09">
                    <w:rPr>
                      <w:rFonts w:asciiTheme="minorHAnsi" w:hAnsiTheme="minorHAnsi"/>
                      <w:lang w:val="es-MX"/>
                    </w:rPr>
                    <w:t>bs.</w:t>
                  </w:r>
                </w:p>
                <w:p w:rsidR="00C05F3E" w:rsidRPr="00AD7F09" w:rsidRDefault="00C05F3E" w:rsidP="00C05F3E">
                  <w:pPr>
                    <w:spacing w:after="0"/>
                    <w:rPr>
                      <w:rFonts w:asciiTheme="minorHAnsi" w:hAnsiTheme="minorHAnsi"/>
                      <w:b/>
                      <w:lang w:val="es-MX"/>
                    </w:rPr>
                  </w:pPr>
                  <w:r>
                    <w:rPr>
                      <w:rFonts w:asciiTheme="minorHAnsi" w:hAnsiTheme="minorHAnsi"/>
                      <w:b/>
                      <w:lang w:val="es-MX"/>
                    </w:rPr>
                    <w:t>Pacto de Santidad:</w:t>
                  </w:r>
                </w:p>
                <w:p w:rsidR="00C05F3E" w:rsidRDefault="00C05F3E" w:rsidP="00C05F3E">
                  <w:pPr>
                    <w:spacing w:after="0"/>
                    <w:rPr>
                      <w:rFonts w:asciiTheme="minorHAnsi" w:hAnsiTheme="minorHAnsi"/>
                      <w:lang w:val="es-MX"/>
                    </w:rPr>
                  </w:pPr>
                  <w:r w:rsidRPr="00AD7F09">
                    <w:rPr>
                      <w:rFonts w:asciiTheme="minorHAnsi" w:hAnsiTheme="minorHAnsi"/>
                      <w:lang w:val="es-MX"/>
                    </w:rPr>
                    <w:t xml:space="preserve">El sábado </w:t>
                  </w:r>
                  <w:r>
                    <w:rPr>
                      <w:rFonts w:asciiTheme="minorHAnsi" w:hAnsiTheme="minorHAnsi"/>
                      <w:lang w:val="es-MX"/>
                    </w:rPr>
                    <w:t>25</w:t>
                  </w:r>
                  <w:r w:rsidRPr="00AD7F09">
                    <w:rPr>
                      <w:rFonts w:asciiTheme="minorHAnsi" w:hAnsiTheme="minorHAnsi"/>
                      <w:lang w:val="es-MX"/>
                    </w:rPr>
                    <w:t xml:space="preserve"> de </w:t>
                  </w:r>
                  <w:r>
                    <w:rPr>
                      <w:rFonts w:asciiTheme="minorHAnsi" w:hAnsiTheme="minorHAnsi"/>
                      <w:lang w:val="es-MX"/>
                    </w:rPr>
                    <w:t>Junio</w:t>
                  </w:r>
                  <w:r w:rsidRPr="00AD7F09">
                    <w:rPr>
                      <w:rFonts w:asciiTheme="minorHAnsi" w:hAnsiTheme="minorHAnsi"/>
                      <w:lang w:val="es-MX"/>
                    </w:rPr>
                    <w:t>.</w:t>
                  </w:r>
                  <w:r>
                    <w:rPr>
                      <w:rFonts w:asciiTheme="minorHAnsi" w:hAnsiTheme="minorHAnsi"/>
                      <w:lang w:val="es-MX"/>
                    </w:rPr>
                    <w:t xml:space="preserve"> Durante el Servicio Juvenil.</w:t>
                  </w:r>
                </w:p>
                <w:p w:rsidR="00C05F3E" w:rsidRPr="00E731E1" w:rsidRDefault="00C05F3E" w:rsidP="00C05F3E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lang w:val="es-MX"/>
                    </w:rPr>
                  </w:pPr>
                  <w:r w:rsidRPr="00E731E1">
                    <w:rPr>
                      <w:rFonts w:asciiTheme="minorHAnsi" w:hAnsiTheme="minorHAnsi"/>
                      <w:b/>
                      <w:lang w:val="es-MX"/>
                    </w:rPr>
                    <w:t>Para Mas Información acércate a nuestro stand al finalizar los servicios.</w:t>
                  </w:r>
                </w:p>
              </w:txbxContent>
            </v:textbox>
          </v:shape>
        </w:pict>
      </w:r>
    </w:p>
    <w:sectPr w:rsidR="00C05F3E" w:rsidRPr="002C14B0" w:rsidSect="000C6390"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720" w:right="720" w:bottom="720" w:left="72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B1A" w:rsidRDefault="00D66B1A">
      <w:r>
        <w:separator/>
      </w:r>
    </w:p>
  </w:endnote>
  <w:endnote w:type="continuationSeparator" w:id="0">
    <w:p w:rsidR="00D66B1A" w:rsidRDefault="00D66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DA125C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DA125C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5F3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B1A" w:rsidRDefault="00D66B1A">
      <w:r>
        <w:separator/>
      </w:r>
    </w:p>
  </w:footnote>
  <w:footnote w:type="continuationSeparator" w:id="0">
    <w:p w:rsidR="00D66B1A" w:rsidRDefault="00D66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59" w:rsidRPr="0032589F" w:rsidRDefault="00BD5157" w:rsidP="00BD5157">
    <w:pPr>
      <w:spacing w:after="0"/>
      <w:jc w:val="center"/>
      <w:rPr>
        <w:b/>
        <w:lang w:val="es-ES"/>
      </w:rPr>
    </w:pPr>
    <w:r w:rsidRPr="0032589F">
      <w:rPr>
        <w:b/>
        <w:noProof/>
      </w:rPr>
      <w:t xml:space="preserve">SERIE: </w:t>
    </w:r>
    <w:r w:rsidRPr="0032589F">
      <w:rPr>
        <w:b/>
      </w:rPr>
      <w:t>“</w:t>
    </w:r>
    <w:r w:rsidR="0032589F" w:rsidRPr="0032589F">
      <w:rPr>
        <w:rFonts w:asciiTheme="majorHAnsi" w:hAnsiTheme="majorHAnsi"/>
        <w:b/>
        <w:sz w:val="22"/>
        <w:szCs w:val="22"/>
      </w:rPr>
      <w:t>Discipulado Creativo</w:t>
    </w:r>
    <w:r w:rsidRPr="0032589F">
      <w:rPr>
        <w:b/>
      </w:rPr>
      <w:t>”/</w:t>
    </w:r>
    <w:r w:rsidRPr="0032589F">
      <w:rPr>
        <w:b/>
        <w:noProof/>
      </w:rPr>
      <w:t>Tema: “</w:t>
    </w:r>
    <w:r w:rsidR="0032589F" w:rsidRPr="0032589F">
      <w:rPr>
        <w:rFonts w:asciiTheme="majorHAnsi" w:hAnsiTheme="majorHAnsi"/>
        <w:b/>
        <w:sz w:val="22"/>
        <w:szCs w:val="22"/>
      </w:rPr>
      <w:t>Características de Discípulos Creativos y Productivos</w:t>
    </w:r>
    <w:r w:rsidRPr="0032589F">
      <w:rPr>
        <w:b/>
      </w:rPr>
      <w:t>.”</w:t>
    </w:r>
    <w:r w:rsidR="00E2569C" w:rsidRPr="0032589F">
      <w:rPr>
        <w:rFonts w:asciiTheme="majorHAnsi" w:hAnsiTheme="majorHAnsi"/>
        <w:b/>
      </w:rPr>
      <w:t xml:space="preserve">/ Lección </w:t>
    </w:r>
    <w:r w:rsidRPr="0032589F">
      <w:rPr>
        <w:rFonts w:asciiTheme="majorHAnsi" w:hAnsiTheme="majorHAnsi"/>
        <w:b/>
      </w:rPr>
      <w:t>1</w:t>
    </w:r>
  </w:p>
  <w:p w:rsidR="005317E5" w:rsidRPr="005317E5" w:rsidRDefault="005317E5" w:rsidP="005317E5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391EE1">
      <w:rPr>
        <w:rFonts w:asciiTheme="majorHAnsi" w:hAnsiTheme="majorHAnsi"/>
        <w:b/>
        <w:i/>
        <w:sz w:val="22"/>
        <w:szCs w:val="22"/>
      </w:rPr>
      <w:t>_</w:t>
    </w:r>
    <w:r>
      <w:rPr>
        <w:rFonts w:asciiTheme="majorHAnsi" w:hAnsiTheme="majorHAnsi"/>
        <w:b/>
        <w:sz w:val="20"/>
        <w:szCs w:val="20"/>
      </w:rPr>
      <w:t>______________________________________________________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D20376" w:rsidRDefault="00DA125C" w:rsidP="00BD5157">
    <w:pPr>
      <w:spacing w:after="0"/>
      <w:jc w:val="right"/>
      <w:rPr>
        <w:b/>
        <w:i/>
        <w:lang w:val="es-ES"/>
      </w:rPr>
    </w:pPr>
    <w:r w:rsidRPr="00DA125C">
      <w:rPr>
        <w:b/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-7.1pt;margin-top:7.95pt;width:169.15pt;height:36.3pt;z-index:251667968;mso-width-relative:margin;mso-height-relative:margin" stroked="f">
          <v:textbox style="mso-next-textbox:#_x0000_s1032">
            <w:txbxContent>
              <w:p w:rsidR="00BD5157" w:rsidRDefault="00C05F3E" w:rsidP="00BD5157">
                <w:pPr>
                  <w:rPr>
                    <w:lang w:val="es-ES"/>
                  </w:rPr>
                </w:pPr>
                <w:r w:rsidRPr="00C05F3E">
                  <w:rPr>
                    <w:noProof/>
                    <w:lang w:eastAsia="es-VE"/>
                  </w:rPr>
                  <w:drawing>
                    <wp:inline distT="0" distB="0" distL="0" distR="0">
                      <wp:extent cx="1567543" cy="453175"/>
                      <wp:effectExtent l="0" t="0" r="0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Documents and Settings\padolescentes\Escritorio\Pre-A 12-13\DISEÑOS\LOGOCCN_-PRE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25076" t="34750" r="26292" b="3600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3737" cy="4549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D20376">
      <w:rPr>
        <w:b/>
        <w:noProof/>
      </w:rPr>
      <w:t xml:space="preserve">CÉLULA DE </w:t>
    </w:r>
    <w:r w:rsidR="00BD5157">
      <w:rPr>
        <w:b/>
        <w:noProof/>
      </w:rPr>
      <w:t>DISCIPULADO</w:t>
    </w:r>
    <w:r w:rsidR="00BD5157" w:rsidRPr="00D20376">
      <w:rPr>
        <w:b/>
        <w:noProof/>
      </w:rPr>
      <w:t xml:space="preserve">/ </w:t>
    </w:r>
    <w:r w:rsidR="00BD5157" w:rsidRPr="00D20376">
      <w:rPr>
        <w:b/>
        <w:lang w:val="es-ES"/>
      </w:rPr>
      <w:t>Lección 1</w:t>
    </w:r>
  </w:p>
  <w:p w:rsidR="00BD5157" w:rsidRPr="00D20376" w:rsidRDefault="00BD5157" w:rsidP="00BD5157">
    <w:pPr>
      <w:spacing w:after="0"/>
      <w:ind w:left="1416" w:firstLine="708"/>
      <w:jc w:val="right"/>
      <w:rPr>
        <w:b/>
      </w:rPr>
    </w:pPr>
    <w:r w:rsidRPr="00D20376">
      <w:rPr>
        <w:b/>
        <w:noProof/>
      </w:rPr>
      <w:t xml:space="preserve">SERIE: </w:t>
    </w:r>
    <w:r w:rsidRPr="00D20376">
      <w:rPr>
        <w:b/>
      </w:rPr>
      <w:t>“</w:t>
    </w:r>
    <w:r w:rsidR="0032589F" w:rsidRPr="00B12B6B">
      <w:rPr>
        <w:rFonts w:asciiTheme="majorHAnsi" w:hAnsiTheme="majorHAnsi"/>
        <w:b/>
        <w:sz w:val="22"/>
        <w:szCs w:val="22"/>
      </w:rPr>
      <w:t>Discipulado Creativo</w:t>
    </w:r>
    <w:r w:rsidRPr="00D20376">
      <w:rPr>
        <w:b/>
      </w:rPr>
      <w:t>”</w:t>
    </w:r>
  </w:p>
  <w:p w:rsidR="00BD5157" w:rsidRPr="00D20376" w:rsidRDefault="00BD5157" w:rsidP="00BD5157">
    <w:pPr>
      <w:spacing w:after="0"/>
      <w:jc w:val="right"/>
      <w:rPr>
        <w:b/>
        <w:i/>
        <w:lang w:val="es-ES"/>
      </w:rPr>
    </w:pPr>
    <w:r w:rsidRPr="00D20376">
      <w:rPr>
        <w:b/>
        <w:noProof/>
      </w:rPr>
      <w:t>Tema: “</w:t>
    </w:r>
    <w:r w:rsidR="00E21A50" w:rsidRPr="0032589F">
      <w:rPr>
        <w:rFonts w:asciiTheme="majorHAnsi" w:hAnsiTheme="majorHAnsi"/>
        <w:b/>
        <w:sz w:val="22"/>
        <w:szCs w:val="22"/>
      </w:rPr>
      <w:t>Características de Discípulos Creativos y Productivos</w:t>
    </w:r>
    <w:r w:rsidRPr="00D20376">
      <w:rPr>
        <w:b/>
      </w:rPr>
      <w:t>.”</w:t>
    </w:r>
  </w:p>
  <w:p w:rsidR="00271A8E" w:rsidRPr="00271A8E" w:rsidRDefault="00BD5157" w:rsidP="00BD5157">
    <w:pPr>
      <w:spacing w:after="0"/>
      <w:jc w:val="right"/>
      <w:rPr>
        <w:rFonts w:asciiTheme="majorHAnsi" w:eastAsia="Times New Roman" w:hAnsiTheme="majorHAnsi" w:cs="Arial"/>
        <w:b/>
        <w:sz w:val="22"/>
        <w:szCs w:val="22"/>
        <w:lang w:val="es-ES" w:eastAsia="es-ES"/>
      </w:rPr>
    </w:pPr>
    <w:r w:rsidRPr="00D20376">
      <w:rPr>
        <w:b/>
        <w:lang w:val="es-ES"/>
      </w:rPr>
      <w:t xml:space="preserve">                      </w:t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  <w:t xml:space="preserve">Ap. </w:t>
    </w:r>
    <w:r w:rsidRPr="00D20376">
      <w:rPr>
        <w:b/>
        <w:lang w:val="es-MX"/>
      </w:rPr>
      <w:t>Raúl Ávila</w:t>
    </w:r>
    <w:r w:rsidR="00B71FA7">
      <w:rPr>
        <w:rFonts w:asciiTheme="majorHAnsi" w:eastAsia="Times New Roman" w:hAnsiTheme="majorHAnsi" w:cs="Arial"/>
        <w:b/>
        <w:sz w:val="22"/>
        <w:szCs w:val="22"/>
        <w:lang w:val="es-ES" w:eastAsia="es-ES"/>
      </w:rPr>
      <w:t xml:space="preserve">.  </w:t>
    </w:r>
  </w:p>
  <w:p w:rsidR="004736D3" w:rsidRPr="00F378A3" w:rsidRDefault="00DA125C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DA125C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4.55pt;margin-top:10.55pt;width:542.7pt;height:0;z-index:251665920" o:connectortype="straight"/>
      </w:pict>
    </w:r>
    <w:hyperlink r:id="rId2" w:history="1">
      <w:r w:rsidR="00271A8E" w:rsidRPr="00271A8E">
        <w:rPr>
          <w:rStyle w:val="Hipervnculo"/>
          <w:rFonts w:asciiTheme="majorHAnsi" w:hAnsiTheme="majorHAnsi"/>
          <w:b/>
          <w:noProof/>
          <w:sz w:val="20"/>
          <w:szCs w:val="20"/>
          <w:lang w:val="es-ES"/>
        </w:rPr>
        <w:t>www.ccnven.net/discipulado</w:t>
      </w:r>
    </w:hyperlink>
    <w:r w:rsidR="004736D3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</w:t>
    </w:r>
    <w:r w:rsidR="00E2569C" w:rsidRP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9927D2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  </w:t>
    </w:r>
    <w:r w:rsidR="00D66804" w:rsidRPr="00F378A3">
      <w:rPr>
        <w:rFonts w:asciiTheme="majorHAnsi" w:hAnsiTheme="majorHAnsi"/>
        <w:b/>
        <w:noProof/>
        <w:sz w:val="20"/>
        <w:szCs w:val="20"/>
      </w:rPr>
      <w:t xml:space="preserve">          </w:t>
    </w:r>
  </w:p>
  <w:p w:rsidR="00F53750" w:rsidRPr="00271A8E" w:rsidRDefault="00F67D48" w:rsidP="00271A8E">
    <w:pPr>
      <w:spacing w:after="0"/>
      <w:jc w:val="right"/>
      <w:rPr>
        <w:sz w:val="20"/>
        <w:szCs w:val="20"/>
        <w:lang w:val="es-ES"/>
      </w:rPr>
    </w:pPr>
    <w:r w:rsidRPr="00271A8E">
      <w:rPr>
        <w:sz w:val="20"/>
        <w:szCs w:val="20"/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alt="https://blu184.mail.live.com/ol/clear.gif" style="width:.6pt;height:.6pt;visibility:visible;mso-wrap-style:square" o:bullet="t">
        <v:imagedata r:id="rId1" o:title="clear"/>
      </v:shape>
    </w:pict>
  </w:numPicBullet>
  <w:abstractNum w:abstractNumId="0">
    <w:nsid w:val="07323587"/>
    <w:multiLevelType w:val="hybridMultilevel"/>
    <w:tmpl w:val="7AF0BABE"/>
    <w:lvl w:ilvl="0" w:tplc="E2FA198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00A2F"/>
    <w:multiLevelType w:val="hybridMultilevel"/>
    <w:tmpl w:val="991AEBDC"/>
    <w:lvl w:ilvl="0" w:tplc="BD18D2B2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22C1"/>
    <w:multiLevelType w:val="multilevel"/>
    <w:tmpl w:val="82E4F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F9168A8"/>
    <w:multiLevelType w:val="multilevel"/>
    <w:tmpl w:val="68DC3E46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A400DF"/>
    <w:multiLevelType w:val="hybridMultilevel"/>
    <w:tmpl w:val="58BC9664"/>
    <w:lvl w:ilvl="0" w:tplc="8746E8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5F5CE0"/>
    <w:multiLevelType w:val="hybridMultilevel"/>
    <w:tmpl w:val="66706AE4"/>
    <w:lvl w:ilvl="0" w:tplc="61684A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B6901"/>
    <w:multiLevelType w:val="multilevel"/>
    <w:tmpl w:val="E5EE8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single"/>
      </w:rPr>
    </w:lvl>
  </w:abstractNum>
  <w:abstractNum w:abstractNumId="7">
    <w:nsid w:val="1E723243"/>
    <w:multiLevelType w:val="hybridMultilevel"/>
    <w:tmpl w:val="D80CF86A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4477437"/>
    <w:multiLevelType w:val="multilevel"/>
    <w:tmpl w:val="B2BA165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4"/>
        <w:lang w:val="es-ES_tradn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9">
    <w:nsid w:val="26345044"/>
    <w:multiLevelType w:val="multilevel"/>
    <w:tmpl w:val="052010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8C66F49"/>
    <w:multiLevelType w:val="hybridMultilevel"/>
    <w:tmpl w:val="2B2C8C42"/>
    <w:lvl w:ilvl="0" w:tplc="200A0015">
      <w:start w:val="1"/>
      <w:numFmt w:val="upperLetter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BC410F"/>
    <w:multiLevelType w:val="hybridMultilevel"/>
    <w:tmpl w:val="58C2A220"/>
    <w:lvl w:ilvl="0" w:tplc="4C908EE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B471F2"/>
    <w:multiLevelType w:val="hybridMultilevel"/>
    <w:tmpl w:val="7ADA7C78"/>
    <w:lvl w:ilvl="0" w:tplc="A718DF0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1B6BEF"/>
    <w:multiLevelType w:val="hybridMultilevel"/>
    <w:tmpl w:val="6088B22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D6669"/>
    <w:multiLevelType w:val="hybridMultilevel"/>
    <w:tmpl w:val="09F08C18"/>
    <w:lvl w:ilvl="0" w:tplc="1D0481B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AC1E5F"/>
    <w:multiLevelType w:val="hybridMultilevel"/>
    <w:tmpl w:val="9D7622C4"/>
    <w:lvl w:ilvl="0" w:tplc="1D0481B4">
      <w:start w:val="1"/>
      <w:numFmt w:val="bullet"/>
      <w:lvlText w:val="-"/>
      <w:lvlJc w:val="left"/>
      <w:pPr>
        <w:ind w:left="284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6">
    <w:nsid w:val="30CC485B"/>
    <w:multiLevelType w:val="hybridMultilevel"/>
    <w:tmpl w:val="5538CCC4"/>
    <w:lvl w:ilvl="0" w:tplc="1AE8A426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  <w:b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792C2C"/>
    <w:multiLevelType w:val="hybridMultilevel"/>
    <w:tmpl w:val="E1566308"/>
    <w:lvl w:ilvl="0" w:tplc="086C5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44A80"/>
    <w:multiLevelType w:val="hybridMultilevel"/>
    <w:tmpl w:val="A856840A"/>
    <w:lvl w:ilvl="0" w:tplc="E2FA1982">
      <w:start w:val="1"/>
      <w:numFmt w:val="bullet"/>
      <w:lvlText w:val="»"/>
      <w:lvlJc w:val="left"/>
      <w:pPr>
        <w:ind w:left="-273" w:hanging="360"/>
      </w:pPr>
      <w:rPr>
        <w:rFonts w:ascii="Courier New" w:hAnsi="Courier New" w:hint="default"/>
      </w:rPr>
    </w:lvl>
    <w:lvl w:ilvl="1" w:tplc="20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9">
    <w:nsid w:val="34AC55A9"/>
    <w:multiLevelType w:val="hybridMultilevel"/>
    <w:tmpl w:val="2BC0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235E7"/>
    <w:multiLevelType w:val="hybridMultilevel"/>
    <w:tmpl w:val="94761B88"/>
    <w:lvl w:ilvl="0" w:tplc="E6F4E36E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EA3740"/>
    <w:multiLevelType w:val="hybridMultilevel"/>
    <w:tmpl w:val="03C88564"/>
    <w:lvl w:ilvl="0" w:tplc="991EB7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97370"/>
    <w:multiLevelType w:val="multilevel"/>
    <w:tmpl w:val="C6A07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6EE5709"/>
    <w:multiLevelType w:val="hybridMultilevel"/>
    <w:tmpl w:val="9734452A"/>
    <w:lvl w:ilvl="0" w:tplc="E02C7B32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677059"/>
    <w:multiLevelType w:val="multilevel"/>
    <w:tmpl w:val="21B461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  <w:lang w:val="es-C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9CE2E97"/>
    <w:multiLevelType w:val="hybridMultilevel"/>
    <w:tmpl w:val="244A7894"/>
    <w:lvl w:ilvl="0" w:tplc="1D0481B4">
      <w:start w:val="1"/>
      <w:numFmt w:val="bullet"/>
      <w:lvlText w:val="-"/>
      <w:lvlJc w:val="left"/>
      <w:pPr>
        <w:ind w:left="2847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>
    <w:nsid w:val="4C482403"/>
    <w:multiLevelType w:val="hybridMultilevel"/>
    <w:tmpl w:val="DDE40D6A"/>
    <w:lvl w:ilvl="0" w:tplc="7A80EB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4472D"/>
    <w:multiLevelType w:val="hybridMultilevel"/>
    <w:tmpl w:val="9D08C79C"/>
    <w:lvl w:ilvl="0" w:tplc="76B461C8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5A6910"/>
    <w:multiLevelType w:val="hybridMultilevel"/>
    <w:tmpl w:val="6A34B492"/>
    <w:lvl w:ilvl="0" w:tplc="02281BCA">
      <w:start w:val="1"/>
      <w:numFmt w:val="upperLetter"/>
      <w:lvlText w:val="%1)"/>
      <w:lvlJc w:val="left"/>
      <w:pPr>
        <w:ind w:left="-633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87" w:hanging="360"/>
      </w:pPr>
    </w:lvl>
    <w:lvl w:ilvl="2" w:tplc="200A001B" w:tentative="1">
      <w:start w:val="1"/>
      <w:numFmt w:val="lowerRoman"/>
      <w:lvlText w:val="%3."/>
      <w:lvlJc w:val="right"/>
      <w:pPr>
        <w:ind w:left="807" w:hanging="180"/>
      </w:pPr>
    </w:lvl>
    <w:lvl w:ilvl="3" w:tplc="200A000F" w:tentative="1">
      <w:start w:val="1"/>
      <w:numFmt w:val="decimal"/>
      <w:lvlText w:val="%4."/>
      <w:lvlJc w:val="left"/>
      <w:pPr>
        <w:ind w:left="1527" w:hanging="360"/>
      </w:pPr>
    </w:lvl>
    <w:lvl w:ilvl="4" w:tplc="200A0019" w:tentative="1">
      <w:start w:val="1"/>
      <w:numFmt w:val="lowerLetter"/>
      <w:lvlText w:val="%5."/>
      <w:lvlJc w:val="left"/>
      <w:pPr>
        <w:ind w:left="2247" w:hanging="360"/>
      </w:pPr>
    </w:lvl>
    <w:lvl w:ilvl="5" w:tplc="200A001B" w:tentative="1">
      <w:start w:val="1"/>
      <w:numFmt w:val="lowerRoman"/>
      <w:lvlText w:val="%6."/>
      <w:lvlJc w:val="right"/>
      <w:pPr>
        <w:ind w:left="2967" w:hanging="180"/>
      </w:pPr>
    </w:lvl>
    <w:lvl w:ilvl="6" w:tplc="200A000F" w:tentative="1">
      <w:start w:val="1"/>
      <w:numFmt w:val="decimal"/>
      <w:lvlText w:val="%7."/>
      <w:lvlJc w:val="left"/>
      <w:pPr>
        <w:ind w:left="3687" w:hanging="360"/>
      </w:pPr>
    </w:lvl>
    <w:lvl w:ilvl="7" w:tplc="200A0019" w:tentative="1">
      <w:start w:val="1"/>
      <w:numFmt w:val="lowerLetter"/>
      <w:lvlText w:val="%8."/>
      <w:lvlJc w:val="left"/>
      <w:pPr>
        <w:ind w:left="4407" w:hanging="360"/>
      </w:pPr>
    </w:lvl>
    <w:lvl w:ilvl="8" w:tplc="20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9">
    <w:nsid w:val="4FF70DED"/>
    <w:multiLevelType w:val="multilevel"/>
    <w:tmpl w:val="F072034A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50EE1264"/>
    <w:multiLevelType w:val="hybridMultilevel"/>
    <w:tmpl w:val="17C0790E"/>
    <w:lvl w:ilvl="0" w:tplc="0DD4CF44">
      <w:start w:val="1"/>
      <w:numFmt w:val="upp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1">
    <w:nsid w:val="5266551B"/>
    <w:multiLevelType w:val="hybridMultilevel"/>
    <w:tmpl w:val="4148D4D2"/>
    <w:lvl w:ilvl="0" w:tplc="913645C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2909EF"/>
    <w:multiLevelType w:val="hybridMultilevel"/>
    <w:tmpl w:val="332808C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12D43"/>
    <w:multiLevelType w:val="hybridMultilevel"/>
    <w:tmpl w:val="9190DB30"/>
    <w:lvl w:ilvl="0" w:tplc="16DC5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F230E"/>
    <w:multiLevelType w:val="hybridMultilevel"/>
    <w:tmpl w:val="E63651C0"/>
    <w:lvl w:ilvl="0" w:tplc="1D0481B4">
      <w:start w:val="1"/>
      <w:numFmt w:val="bullet"/>
      <w:lvlText w:val="-"/>
      <w:lvlJc w:val="left"/>
      <w:pPr>
        <w:ind w:left="1428" w:hanging="360"/>
      </w:pPr>
      <w:rPr>
        <w:rFonts w:ascii="Cambria" w:eastAsiaTheme="minorEastAsia" w:hAnsi="Cambria" w:cstheme="minorBidi" w:hint="default"/>
      </w:rPr>
    </w:lvl>
    <w:lvl w:ilvl="1" w:tplc="BC88203E">
      <w:start w:val="3"/>
      <w:numFmt w:val="bullet"/>
      <w:lvlText w:val="–"/>
      <w:lvlJc w:val="left"/>
      <w:pPr>
        <w:ind w:left="2688" w:hanging="900"/>
      </w:pPr>
      <w:rPr>
        <w:rFonts w:ascii="Cambria" w:eastAsiaTheme="minorEastAsia" w:hAnsi="Cambri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650107F"/>
    <w:multiLevelType w:val="hybridMultilevel"/>
    <w:tmpl w:val="610463F0"/>
    <w:lvl w:ilvl="0" w:tplc="6A02379A">
      <w:start w:val="1"/>
      <w:numFmt w:val="upperRoman"/>
      <w:lvlText w:val="%1."/>
      <w:lvlJc w:val="left"/>
      <w:pPr>
        <w:ind w:left="-273" w:hanging="72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87" w:hanging="360"/>
      </w:pPr>
    </w:lvl>
    <w:lvl w:ilvl="2" w:tplc="200A001B" w:tentative="1">
      <w:start w:val="1"/>
      <w:numFmt w:val="lowerRoman"/>
      <w:lvlText w:val="%3."/>
      <w:lvlJc w:val="right"/>
      <w:pPr>
        <w:ind w:left="807" w:hanging="180"/>
      </w:pPr>
    </w:lvl>
    <w:lvl w:ilvl="3" w:tplc="200A000F" w:tentative="1">
      <w:start w:val="1"/>
      <w:numFmt w:val="decimal"/>
      <w:lvlText w:val="%4."/>
      <w:lvlJc w:val="left"/>
      <w:pPr>
        <w:ind w:left="1527" w:hanging="360"/>
      </w:pPr>
    </w:lvl>
    <w:lvl w:ilvl="4" w:tplc="200A0019" w:tentative="1">
      <w:start w:val="1"/>
      <w:numFmt w:val="lowerLetter"/>
      <w:lvlText w:val="%5."/>
      <w:lvlJc w:val="left"/>
      <w:pPr>
        <w:ind w:left="2247" w:hanging="360"/>
      </w:pPr>
    </w:lvl>
    <w:lvl w:ilvl="5" w:tplc="200A001B" w:tentative="1">
      <w:start w:val="1"/>
      <w:numFmt w:val="lowerRoman"/>
      <w:lvlText w:val="%6."/>
      <w:lvlJc w:val="right"/>
      <w:pPr>
        <w:ind w:left="2967" w:hanging="180"/>
      </w:pPr>
    </w:lvl>
    <w:lvl w:ilvl="6" w:tplc="200A000F" w:tentative="1">
      <w:start w:val="1"/>
      <w:numFmt w:val="decimal"/>
      <w:lvlText w:val="%7."/>
      <w:lvlJc w:val="left"/>
      <w:pPr>
        <w:ind w:left="3687" w:hanging="360"/>
      </w:pPr>
    </w:lvl>
    <w:lvl w:ilvl="7" w:tplc="200A0019" w:tentative="1">
      <w:start w:val="1"/>
      <w:numFmt w:val="lowerLetter"/>
      <w:lvlText w:val="%8."/>
      <w:lvlJc w:val="left"/>
      <w:pPr>
        <w:ind w:left="4407" w:hanging="360"/>
      </w:pPr>
    </w:lvl>
    <w:lvl w:ilvl="8" w:tplc="20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6">
    <w:nsid w:val="58981142"/>
    <w:multiLevelType w:val="hybridMultilevel"/>
    <w:tmpl w:val="7E924EC0"/>
    <w:lvl w:ilvl="0" w:tplc="ED1A9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435463"/>
    <w:multiLevelType w:val="hybridMultilevel"/>
    <w:tmpl w:val="77B4C074"/>
    <w:lvl w:ilvl="0" w:tplc="B8647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B658C"/>
    <w:multiLevelType w:val="hybridMultilevel"/>
    <w:tmpl w:val="F0D00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3B4456"/>
    <w:multiLevelType w:val="hybridMultilevel"/>
    <w:tmpl w:val="23CCBA04"/>
    <w:lvl w:ilvl="0" w:tplc="CF80DA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54107D"/>
    <w:multiLevelType w:val="hybridMultilevel"/>
    <w:tmpl w:val="850EFA42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7A91E11"/>
    <w:multiLevelType w:val="hybridMultilevel"/>
    <w:tmpl w:val="983A7532"/>
    <w:lvl w:ilvl="0" w:tplc="CB0058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A67DD8"/>
    <w:multiLevelType w:val="hybridMultilevel"/>
    <w:tmpl w:val="292E3990"/>
    <w:lvl w:ilvl="0" w:tplc="6F3E0760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8F71078"/>
    <w:multiLevelType w:val="hybridMultilevel"/>
    <w:tmpl w:val="3CB42B24"/>
    <w:lvl w:ilvl="0" w:tplc="51303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27833"/>
    <w:multiLevelType w:val="hybridMultilevel"/>
    <w:tmpl w:val="1550007E"/>
    <w:lvl w:ilvl="0" w:tplc="370C2C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4056F"/>
    <w:multiLevelType w:val="hybridMultilevel"/>
    <w:tmpl w:val="0E924A90"/>
    <w:lvl w:ilvl="0" w:tplc="16E21A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9"/>
  </w:num>
  <w:num w:numId="5">
    <w:abstractNumId w:val="38"/>
  </w:num>
  <w:num w:numId="6">
    <w:abstractNumId w:val="7"/>
  </w:num>
  <w:num w:numId="7">
    <w:abstractNumId w:val="30"/>
  </w:num>
  <w:num w:numId="8">
    <w:abstractNumId w:val="43"/>
  </w:num>
  <w:num w:numId="9">
    <w:abstractNumId w:val="42"/>
  </w:num>
  <w:num w:numId="10">
    <w:abstractNumId w:val="0"/>
  </w:num>
  <w:num w:numId="11">
    <w:abstractNumId w:val="1"/>
  </w:num>
  <w:num w:numId="12">
    <w:abstractNumId w:val="36"/>
  </w:num>
  <w:num w:numId="13">
    <w:abstractNumId w:val="27"/>
  </w:num>
  <w:num w:numId="14">
    <w:abstractNumId w:val="5"/>
  </w:num>
  <w:num w:numId="15">
    <w:abstractNumId w:val="10"/>
  </w:num>
  <w:num w:numId="16">
    <w:abstractNumId w:val="28"/>
  </w:num>
  <w:num w:numId="17">
    <w:abstractNumId w:val="35"/>
  </w:num>
  <w:num w:numId="18">
    <w:abstractNumId w:val="18"/>
  </w:num>
  <w:num w:numId="19">
    <w:abstractNumId w:val="19"/>
  </w:num>
  <w:num w:numId="20">
    <w:abstractNumId w:val="22"/>
  </w:num>
  <w:num w:numId="21">
    <w:abstractNumId w:val="9"/>
  </w:num>
  <w:num w:numId="22">
    <w:abstractNumId w:val="24"/>
  </w:num>
  <w:num w:numId="23">
    <w:abstractNumId w:val="33"/>
  </w:num>
  <w:num w:numId="24">
    <w:abstractNumId w:val="39"/>
  </w:num>
  <w:num w:numId="25">
    <w:abstractNumId w:val="41"/>
  </w:num>
  <w:num w:numId="26">
    <w:abstractNumId w:val="23"/>
  </w:num>
  <w:num w:numId="27">
    <w:abstractNumId w:val="4"/>
  </w:num>
  <w:num w:numId="28">
    <w:abstractNumId w:val="11"/>
  </w:num>
  <w:num w:numId="29">
    <w:abstractNumId w:val="26"/>
  </w:num>
  <w:num w:numId="30">
    <w:abstractNumId w:val="40"/>
  </w:num>
  <w:num w:numId="31">
    <w:abstractNumId w:val="44"/>
  </w:num>
  <w:num w:numId="32">
    <w:abstractNumId w:val="2"/>
  </w:num>
  <w:num w:numId="33">
    <w:abstractNumId w:val="16"/>
  </w:num>
  <w:num w:numId="34">
    <w:abstractNumId w:val="15"/>
  </w:num>
  <w:num w:numId="35">
    <w:abstractNumId w:val="34"/>
  </w:num>
  <w:num w:numId="36">
    <w:abstractNumId w:val="14"/>
  </w:num>
  <w:num w:numId="37">
    <w:abstractNumId w:val="25"/>
  </w:num>
  <w:num w:numId="38">
    <w:abstractNumId w:val="21"/>
  </w:num>
  <w:num w:numId="39">
    <w:abstractNumId w:val="6"/>
  </w:num>
  <w:num w:numId="40">
    <w:abstractNumId w:val="13"/>
  </w:num>
  <w:num w:numId="41">
    <w:abstractNumId w:val="37"/>
  </w:num>
  <w:num w:numId="42">
    <w:abstractNumId w:val="31"/>
  </w:num>
  <w:num w:numId="43">
    <w:abstractNumId w:val="45"/>
  </w:num>
  <w:num w:numId="44">
    <w:abstractNumId w:val="17"/>
  </w:num>
  <w:num w:numId="45">
    <w:abstractNumId w:val="20"/>
  </w:num>
  <w:num w:numId="46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0658">
      <o:colormenu v:ext="edit" fillcolor="none [3212]" strokecolor="none"/>
    </o:shapedefaults>
    <o:shapelayout v:ext="edit">
      <o:idmap v:ext="edit" data="1"/>
      <o:rules v:ext="edit">
        <o:r id="V:Rule2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C7F"/>
    <w:rsid w:val="00027BE6"/>
    <w:rsid w:val="00032D04"/>
    <w:rsid w:val="000332BA"/>
    <w:rsid w:val="00033AF6"/>
    <w:rsid w:val="00033F8D"/>
    <w:rsid w:val="00034A5A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2CA"/>
    <w:rsid w:val="0005169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57A6"/>
    <w:rsid w:val="000B5A31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EF3"/>
    <w:rsid w:val="001105EB"/>
    <w:rsid w:val="0011182B"/>
    <w:rsid w:val="00112034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404DF"/>
    <w:rsid w:val="00144DA6"/>
    <w:rsid w:val="001479D4"/>
    <w:rsid w:val="00147FEF"/>
    <w:rsid w:val="00152DB2"/>
    <w:rsid w:val="00161A23"/>
    <w:rsid w:val="00163F2F"/>
    <w:rsid w:val="00164FF1"/>
    <w:rsid w:val="00165098"/>
    <w:rsid w:val="00166AEC"/>
    <w:rsid w:val="001704E9"/>
    <w:rsid w:val="00171017"/>
    <w:rsid w:val="0017111C"/>
    <w:rsid w:val="00171A01"/>
    <w:rsid w:val="00171ADB"/>
    <w:rsid w:val="00172AFE"/>
    <w:rsid w:val="001733D7"/>
    <w:rsid w:val="00177237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170F"/>
    <w:rsid w:val="001B1759"/>
    <w:rsid w:val="001B1783"/>
    <w:rsid w:val="001B669C"/>
    <w:rsid w:val="001C059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67DB"/>
    <w:rsid w:val="001F6D21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2D6D"/>
    <w:rsid w:val="002332DC"/>
    <w:rsid w:val="002345B0"/>
    <w:rsid w:val="002349CF"/>
    <w:rsid w:val="002349D4"/>
    <w:rsid w:val="002362B7"/>
    <w:rsid w:val="00236E18"/>
    <w:rsid w:val="00237B4F"/>
    <w:rsid w:val="0024023C"/>
    <w:rsid w:val="00240401"/>
    <w:rsid w:val="00241C28"/>
    <w:rsid w:val="0024296A"/>
    <w:rsid w:val="0024442F"/>
    <w:rsid w:val="00244F5B"/>
    <w:rsid w:val="002451BE"/>
    <w:rsid w:val="0024528B"/>
    <w:rsid w:val="00245347"/>
    <w:rsid w:val="002463A0"/>
    <w:rsid w:val="00246955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7580"/>
    <w:rsid w:val="002C14B0"/>
    <w:rsid w:val="002C3D52"/>
    <w:rsid w:val="002C3E13"/>
    <w:rsid w:val="002D027F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302321"/>
    <w:rsid w:val="0030236F"/>
    <w:rsid w:val="00303156"/>
    <w:rsid w:val="003032BB"/>
    <w:rsid w:val="003043ED"/>
    <w:rsid w:val="00304F54"/>
    <w:rsid w:val="00305236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22E9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23"/>
    <w:rsid w:val="00386D32"/>
    <w:rsid w:val="00387327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3C02"/>
    <w:rsid w:val="003E3F85"/>
    <w:rsid w:val="003E54C7"/>
    <w:rsid w:val="003E643A"/>
    <w:rsid w:val="003E65C3"/>
    <w:rsid w:val="003E75DE"/>
    <w:rsid w:val="003F03A0"/>
    <w:rsid w:val="003F0D09"/>
    <w:rsid w:val="003F2795"/>
    <w:rsid w:val="003F3905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3275"/>
    <w:rsid w:val="004377CE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E9F"/>
    <w:rsid w:val="004A01E0"/>
    <w:rsid w:val="004A0702"/>
    <w:rsid w:val="004A0A7C"/>
    <w:rsid w:val="004A0DC9"/>
    <w:rsid w:val="004A0F96"/>
    <w:rsid w:val="004A3BF3"/>
    <w:rsid w:val="004A421A"/>
    <w:rsid w:val="004A48C8"/>
    <w:rsid w:val="004A73D3"/>
    <w:rsid w:val="004B168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BDD"/>
    <w:rsid w:val="00546C6E"/>
    <w:rsid w:val="0054758D"/>
    <w:rsid w:val="005517DC"/>
    <w:rsid w:val="00555AA2"/>
    <w:rsid w:val="00556034"/>
    <w:rsid w:val="0056037A"/>
    <w:rsid w:val="0056170B"/>
    <w:rsid w:val="00562D1A"/>
    <w:rsid w:val="005636C4"/>
    <w:rsid w:val="00563ED8"/>
    <w:rsid w:val="005642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CDC"/>
    <w:rsid w:val="005B2CDA"/>
    <w:rsid w:val="005B2DE6"/>
    <w:rsid w:val="005B60D4"/>
    <w:rsid w:val="005B7B6B"/>
    <w:rsid w:val="005C1312"/>
    <w:rsid w:val="005C1DC9"/>
    <w:rsid w:val="005C324B"/>
    <w:rsid w:val="005C3D63"/>
    <w:rsid w:val="005C495B"/>
    <w:rsid w:val="005C4B18"/>
    <w:rsid w:val="005C55A0"/>
    <w:rsid w:val="005C7B64"/>
    <w:rsid w:val="005D0E08"/>
    <w:rsid w:val="005D1BEB"/>
    <w:rsid w:val="005D1EE0"/>
    <w:rsid w:val="005D38A3"/>
    <w:rsid w:val="005E4DF9"/>
    <w:rsid w:val="005E5824"/>
    <w:rsid w:val="005E5908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6113"/>
    <w:rsid w:val="006162A9"/>
    <w:rsid w:val="00616EA3"/>
    <w:rsid w:val="006170E0"/>
    <w:rsid w:val="00621096"/>
    <w:rsid w:val="0062131B"/>
    <w:rsid w:val="00621350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397F"/>
    <w:rsid w:val="006843A4"/>
    <w:rsid w:val="006852EA"/>
    <w:rsid w:val="006861CC"/>
    <w:rsid w:val="00687A95"/>
    <w:rsid w:val="006900FC"/>
    <w:rsid w:val="006906FE"/>
    <w:rsid w:val="00690C4F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BA3"/>
    <w:rsid w:val="006F4C32"/>
    <w:rsid w:val="006F7CFE"/>
    <w:rsid w:val="00701B11"/>
    <w:rsid w:val="00703DEB"/>
    <w:rsid w:val="007061E3"/>
    <w:rsid w:val="007064B0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466"/>
    <w:rsid w:val="0072599D"/>
    <w:rsid w:val="00726698"/>
    <w:rsid w:val="00727BE2"/>
    <w:rsid w:val="00727C47"/>
    <w:rsid w:val="007305AD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1CB"/>
    <w:rsid w:val="007B7A50"/>
    <w:rsid w:val="007C0272"/>
    <w:rsid w:val="007C2702"/>
    <w:rsid w:val="007C3F7C"/>
    <w:rsid w:val="007C53A1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3145"/>
    <w:rsid w:val="007F3E1B"/>
    <w:rsid w:val="007F4B19"/>
    <w:rsid w:val="007F5D4E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3A4B"/>
    <w:rsid w:val="00876D68"/>
    <w:rsid w:val="0087753D"/>
    <w:rsid w:val="00880859"/>
    <w:rsid w:val="00882851"/>
    <w:rsid w:val="008872AC"/>
    <w:rsid w:val="00892238"/>
    <w:rsid w:val="00892312"/>
    <w:rsid w:val="008A0AF4"/>
    <w:rsid w:val="008A0F85"/>
    <w:rsid w:val="008A24FE"/>
    <w:rsid w:val="008A2FF0"/>
    <w:rsid w:val="008A399A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E0277"/>
    <w:rsid w:val="008E0C6C"/>
    <w:rsid w:val="008E0D40"/>
    <w:rsid w:val="008E1CD6"/>
    <w:rsid w:val="008E6676"/>
    <w:rsid w:val="008E6CFB"/>
    <w:rsid w:val="008F0499"/>
    <w:rsid w:val="008F25A1"/>
    <w:rsid w:val="008F5309"/>
    <w:rsid w:val="008F587A"/>
    <w:rsid w:val="008F730F"/>
    <w:rsid w:val="008F7923"/>
    <w:rsid w:val="00900619"/>
    <w:rsid w:val="0090203E"/>
    <w:rsid w:val="00902CEA"/>
    <w:rsid w:val="0090307F"/>
    <w:rsid w:val="0090443E"/>
    <w:rsid w:val="009044F9"/>
    <w:rsid w:val="009053F8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218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1CC8"/>
    <w:rsid w:val="009C1E15"/>
    <w:rsid w:val="009C4E42"/>
    <w:rsid w:val="009C5648"/>
    <w:rsid w:val="009C5AAC"/>
    <w:rsid w:val="009C7A57"/>
    <w:rsid w:val="009D2877"/>
    <w:rsid w:val="009D4707"/>
    <w:rsid w:val="009D5455"/>
    <w:rsid w:val="009D54ED"/>
    <w:rsid w:val="009D57FE"/>
    <w:rsid w:val="009D5C71"/>
    <w:rsid w:val="009D6E93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337E"/>
    <w:rsid w:val="00A26E7F"/>
    <w:rsid w:val="00A3093B"/>
    <w:rsid w:val="00A31285"/>
    <w:rsid w:val="00A33545"/>
    <w:rsid w:val="00A34D05"/>
    <w:rsid w:val="00A34D4C"/>
    <w:rsid w:val="00A355A8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11BA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74"/>
    <w:rsid w:val="00AB1C83"/>
    <w:rsid w:val="00AB4707"/>
    <w:rsid w:val="00AB4759"/>
    <w:rsid w:val="00AB4867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F6D"/>
    <w:rsid w:val="00B134BC"/>
    <w:rsid w:val="00B165AA"/>
    <w:rsid w:val="00B16EFE"/>
    <w:rsid w:val="00B178AC"/>
    <w:rsid w:val="00B179BC"/>
    <w:rsid w:val="00B207A9"/>
    <w:rsid w:val="00B21D4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60396"/>
    <w:rsid w:val="00B60CA4"/>
    <w:rsid w:val="00B62FEF"/>
    <w:rsid w:val="00B661FA"/>
    <w:rsid w:val="00B67738"/>
    <w:rsid w:val="00B718F2"/>
    <w:rsid w:val="00B71FA7"/>
    <w:rsid w:val="00B802F2"/>
    <w:rsid w:val="00B80C6C"/>
    <w:rsid w:val="00B82476"/>
    <w:rsid w:val="00B82BB5"/>
    <w:rsid w:val="00B83A54"/>
    <w:rsid w:val="00B83C1A"/>
    <w:rsid w:val="00B83C21"/>
    <w:rsid w:val="00B85E68"/>
    <w:rsid w:val="00B86071"/>
    <w:rsid w:val="00B8666F"/>
    <w:rsid w:val="00B86D4C"/>
    <w:rsid w:val="00B908BD"/>
    <w:rsid w:val="00B90A49"/>
    <w:rsid w:val="00B90E7E"/>
    <w:rsid w:val="00B921F2"/>
    <w:rsid w:val="00B92C7D"/>
    <w:rsid w:val="00B93BFE"/>
    <w:rsid w:val="00B9525E"/>
    <w:rsid w:val="00B96074"/>
    <w:rsid w:val="00B97162"/>
    <w:rsid w:val="00BA0494"/>
    <w:rsid w:val="00BA2565"/>
    <w:rsid w:val="00BA3266"/>
    <w:rsid w:val="00BA34F6"/>
    <w:rsid w:val="00BA3D95"/>
    <w:rsid w:val="00BA43FF"/>
    <w:rsid w:val="00BA4F77"/>
    <w:rsid w:val="00BA5F77"/>
    <w:rsid w:val="00BA5FF9"/>
    <w:rsid w:val="00BA68CE"/>
    <w:rsid w:val="00BA7796"/>
    <w:rsid w:val="00BA7F70"/>
    <w:rsid w:val="00BB0497"/>
    <w:rsid w:val="00BB26A5"/>
    <w:rsid w:val="00BB304D"/>
    <w:rsid w:val="00BB32B2"/>
    <w:rsid w:val="00BB43B6"/>
    <w:rsid w:val="00BB5B9A"/>
    <w:rsid w:val="00BB7A74"/>
    <w:rsid w:val="00BB7DF5"/>
    <w:rsid w:val="00BC2BA5"/>
    <w:rsid w:val="00BC6888"/>
    <w:rsid w:val="00BD388B"/>
    <w:rsid w:val="00BD3C7B"/>
    <w:rsid w:val="00BD5157"/>
    <w:rsid w:val="00BD556B"/>
    <w:rsid w:val="00BD68D7"/>
    <w:rsid w:val="00BD7BD5"/>
    <w:rsid w:val="00BE008A"/>
    <w:rsid w:val="00BE0FA0"/>
    <w:rsid w:val="00BE2B87"/>
    <w:rsid w:val="00BE3AD3"/>
    <w:rsid w:val="00BE4213"/>
    <w:rsid w:val="00BE53FA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5F3E"/>
    <w:rsid w:val="00C06DA8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184"/>
    <w:rsid w:val="00C552DA"/>
    <w:rsid w:val="00C56604"/>
    <w:rsid w:val="00C57157"/>
    <w:rsid w:val="00C5747E"/>
    <w:rsid w:val="00C57493"/>
    <w:rsid w:val="00C60252"/>
    <w:rsid w:val="00C61500"/>
    <w:rsid w:val="00C64E7F"/>
    <w:rsid w:val="00C65B62"/>
    <w:rsid w:val="00C660BC"/>
    <w:rsid w:val="00C72A53"/>
    <w:rsid w:val="00C73932"/>
    <w:rsid w:val="00C746A2"/>
    <w:rsid w:val="00C76F0C"/>
    <w:rsid w:val="00C7710A"/>
    <w:rsid w:val="00C77508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7BBD"/>
    <w:rsid w:val="00CD0211"/>
    <w:rsid w:val="00CD09A3"/>
    <w:rsid w:val="00CD1404"/>
    <w:rsid w:val="00CD1EAE"/>
    <w:rsid w:val="00CD4F26"/>
    <w:rsid w:val="00CD7F93"/>
    <w:rsid w:val="00CE1C11"/>
    <w:rsid w:val="00CE25B7"/>
    <w:rsid w:val="00CE2ED3"/>
    <w:rsid w:val="00CE3590"/>
    <w:rsid w:val="00CE3638"/>
    <w:rsid w:val="00CE5268"/>
    <w:rsid w:val="00CE528D"/>
    <w:rsid w:val="00CE7491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2306"/>
    <w:rsid w:val="00D32959"/>
    <w:rsid w:val="00D33C5B"/>
    <w:rsid w:val="00D349B9"/>
    <w:rsid w:val="00D35206"/>
    <w:rsid w:val="00D365EC"/>
    <w:rsid w:val="00D36DB4"/>
    <w:rsid w:val="00D37010"/>
    <w:rsid w:val="00D375B6"/>
    <w:rsid w:val="00D37689"/>
    <w:rsid w:val="00D40BC4"/>
    <w:rsid w:val="00D42E34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6B1A"/>
    <w:rsid w:val="00D70071"/>
    <w:rsid w:val="00D71065"/>
    <w:rsid w:val="00D71A6B"/>
    <w:rsid w:val="00D7282C"/>
    <w:rsid w:val="00D75566"/>
    <w:rsid w:val="00D76646"/>
    <w:rsid w:val="00D76B8F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125C"/>
    <w:rsid w:val="00DA239D"/>
    <w:rsid w:val="00DA297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64B0"/>
    <w:rsid w:val="00E000C9"/>
    <w:rsid w:val="00E0019B"/>
    <w:rsid w:val="00E011BB"/>
    <w:rsid w:val="00E01C6E"/>
    <w:rsid w:val="00E03656"/>
    <w:rsid w:val="00E060FD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3244"/>
    <w:rsid w:val="00E63BA0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4132"/>
    <w:rsid w:val="00FF5C51"/>
    <w:rsid w:val="00FF6175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date">
    <w:name w:val="date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DAA76-5519-4AF7-981D-30B97E39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2766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adolescentes</cp:lastModifiedBy>
  <cp:revision>2</cp:revision>
  <cp:lastPrinted>2016-03-28T20:14:00Z</cp:lastPrinted>
  <dcterms:created xsi:type="dcterms:W3CDTF">2016-04-18T15:03:00Z</dcterms:created>
  <dcterms:modified xsi:type="dcterms:W3CDTF">2016-04-18T15:03:00Z</dcterms:modified>
</cp:coreProperties>
</file>